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5020" w14:textId="155ED253" w:rsidR="007B7BAC" w:rsidRDefault="00222A3D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RATE PARENTING PANEL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5F3252EB" w:rsidR="003B7FDC" w:rsidRDefault="00222A3D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 OCTOBER 2020</w:t>
      </w:r>
      <w:r w:rsidR="003B7FDC">
        <w:rPr>
          <w:rFonts w:ascii="Arial" w:hAnsi="Arial" w:cs="Arial"/>
          <w:b/>
          <w:sz w:val="24"/>
          <w:szCs w:val="24"/>
        </w:rPr>
        <w:t xml:space="preserve"> – 6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8"/>
        <w:gridCol w:w="1843"/>
        <w:gridCol w:w="3546"/>
      </w:tblGrid>
      <w:tr w:rsidR="00AD697C" w:rsidRPr="00AD697C" w14:paraId="484F7331" w14:textId="77777777" w:rsidTr="003B7FDC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3B7FDC">
        <w:tc>
          <w:tcPr>
            <w:tcW w:w="1819" w:type="dxa"/>
          </w:tcPr>
          <w:p w14:paraId="2B02FB6A" w14:textId="48D4094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222A3D" w:rsidRPr="00222A3D">
              <w:rPr>
                <w:rFonts w:ascii="Arial" w:hAnsi="Arial" w:cs="Arial"/>
                <w:b/>
                <w:sz w:val="24"/>
                <w:szCs w:val="24"/>
              </w:rPr>
              <w:t xml:space="preserve">Angella Murphy-Strachan 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808" w:type="dxa"/>
          </w:tcPr>
          <w:p w14:paraId="2C73D877" w14:textId="75BE5FA7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3442797" w14:textId="0355C71A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8AFCE4F" w14:textId="38726B41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05B05725" w14:textId="77777777" w:rsidTr="003B7FDC">
        <w:tc>
          <w:tcPr>
            <w:tcW w:w="1819" w:type="dxa"/>
          </w:tcPr>
          <w:p w14:paraId="5DB225AA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F7203D" w14:textId="43BA47BF" w:rsidR="00222A3D" w:rsidRDefault="00222A3D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Sue Anderson</w:t>
            </w:r>
          </w:p>
        </w:tc>
        <w:tc>
          <w:tcPr>
            <w:tcW w:w="1808" w:type="dxa"/>
          </w:tcPr>
          <w:p w14:paraId="5E9CBFDD" w14:textId="7984B7DF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E797D4B" w14:textId="7BB7B61A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2B2FC19D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0EF8BF7" w14:textId="77777777" w:rsidTr="003B7FDC">
        <w:tc>
          <w:tcPr>
            <w:tcW w:w="1819" w:type="dxa"/>
          </w:tcPr>
          <w:p w14:paraId="4B8D307A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299BB4A0" w:rsidR="00222A3D" w:rsidRDefault="00222A3D" w:rsidP="00222A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808" w:type="dxa"/>
          </w:tcPr>
          <w:p w14:paraId="37913416" w14:textId="5BA0709E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887FEF7" w14:textId="79830DB2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2187FE5C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1BC3A4FA" w14:textId="77777777" w:rsidTr="003B7FDC">
        <w:tc>
          <w:tcPr>
            <w:tcW w:w="1819" w:type="dxa"/>
          </w:tcPr>
          <w:p w14:paraId="03036C73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0D9675D" w14:textId="604A9DFC" w:rsidR="00222A3D" w:rsidRDefault="00222A3D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Chloe Smith</w:t>
            </w:r>
          </w:p>
        </w:tc>
        <w:tc>
          <w:tcPr>
            <w:tcW w:w="1808" w:type="dxa"/>
          </w:tcPr>
          <w:p w14:paraId="7F5F0C16" w14:textId="2DBE2DB4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C5F95C2" w14:textId="2E086234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575FD3FF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6BC16DA" w14:textId="77777777" w:rsidTr="003B7FDC">
        <w:tc>
          <w:tcPr>
            <w:tcW w:w="1819" w:type="dxa"/>
          </w:tcPr>
          <w:p w14:paraId="5600DED4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5A72702A" w:rsidR="00222A3D" w:rsidRPr="00AD697C" w:rsidRDefault="00222A3D" w:rsidP="00222A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Janet Mote</w:t>
            </w:r>
          </w:p>
        </w:tc>
        <w:tc>
          <w:tcPr>
            <w:tcW w:w="1808" w:type="dxa"/>
          </w:tcPr>
          <w:p w14:paraId="095F62B7" w14:textId="17097DEA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B5AA9C6" w14:textId="42FC6714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20DE977A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4A0A221D" w14:textId="77777777" w:rsidTr="003B7FDC">
        <w:tc>
          <w:tcPr>
            <w:tcW w:w="1819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7B8C8FB8" w:rsidR="003B7FDC" w:rsidRPr="00AD697C" w:rsidRDefault="00222A3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Lynda Seymour</w:t>
            </w:r>
          </w:p>
        </w:tc>
        <w:tc>
          <w:tcPr>
            <w:tcW w:w="1808" w:type="dxa"/>
          </w:tcPr>
          <w:p w14:paraId="1FA1FB04" w14:textId="52C7E7A8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4279508" w14:textId="2B4BEC9E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57ABEAFB" w:rsidR="0091409E" w:rsidRPr="00AD697C" w:rsidRDefault="00DD7BD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  <w:bookmarkStart w:id="0" w:name="_GoBack"/>
            <w:bookmarkEnd w:id="0"/>
          </w:p>
        </w:tc>
      </w:tr>
    </w:tbl>
    <w:p w14:paraId="4A012641" w14:textId="29255977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8E5F982" w14:textId="49A1AA72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A14B66C" w14:textId="67A7335C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46A405E" w14:textId="4B3417DC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884383A" w14:textId="736DD2B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739F240" w14:textId="650F6294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A45C619" w14:textId="01CD6A01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40684F54" w14:textId="7CB80E6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3C0C66F2" w14:textId="42D6254F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C6227E9" w14:textId="4CA1D1D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6FAECEE" w14:textId="1360548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197B8CC" w14:textId="649970A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6D84A5BD" w14:textId="14D73E65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081708D" w14:textId="20C78C1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2572BE6" w14:textId="053BD79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63CAAF2B" w14:textId="71AEF35D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222A3D"/>
    <w:rsid w:val="0032125A"/>
    <w:rsid w:val="00393CE4"/>
    <w:rsid w:val="003B7FDC"/>
    <w:rsid w:val="00545297"/>
    <w:rsid w:val="005F54BA"/>
    <w:rsid w:val="0062367D"/>
    <w:rsid w:val="007B7BAC"/>
    <w:rsid w:val="007F0EB7"/>
    <w:rsid w:val="0091409E"/>
    <w:rsid w:val="009B277F"/>
    <w:rsid w:val="00AD697C"/>
    <w:rsid w:val="00D4696B"/>
    <w:rsid w:val="00DD5144"/>
    <w:rsid w:val="00DD7BD2"/>
    <w:rsid w:val="00E4431B"/>
    <w:rsid w:val="00E45D02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741E-2E35-450A-867D-E7294968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5</cp:revision>
  <dcterms:created xsi:type="dcterms:W3CDTF">2020-07-17T08:40:00Z</dcterms:created>
  <dcterms:modified xsi:type="dcterms:W3CDTF">2020-10-06T15:02:00Z</dcterms:modified>
</cp:coreProperties>
</file>